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F25EED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25EED">
              <w:rPr>
                <w:rFonts w:ascii="Times New Roman" w:hAnsi="Times New Roman" w:cs="Times New Roman"/>
                <w:sz w:val="28"/>
                <w:szCs w:val="28"/>
              </w:rPr>
              <w:t>____________ А.А.Пшеничный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»_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0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D10A39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E876D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D3">
        <w:rPr>
          <w:rFonts w:ascii="Times New Roman" w:hAnsi="Times New Roman"/>
          <w:b/>
          <w:sz w:val="28"/>
          <w:szCs w:val="28"/>
        </w:rPr>
        <w:t>ПЛАН</w:t>
      </w:r>
    </w:p>
    <w:p w:rsidR="00017155" w:rsidRPr="00E876D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D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E876D3">
        <w:rPr>
          <w:rFonts w:ascii="Times New Roman" w:hAnsi="Times New Roman"/>
          <w:sz w:val="28"/>
          <w:szCs w:val="28"/>
        </w:rPr>
        <w:t xml:space="preserve"> </w:t>
      </w:r>
      <w:r w:rsidRPr="00E876D3">
        <w:rPr>
          <w:rFonts w:ascii="Times New Roman" w:hAnsi="Times New Roman"/>
          <w:sz w:val="28"/>
          <w:szCs w:val="28"/>
        </w:rPr>
        <w:t>в Среднечелбас</w:t>
      </w:r>
      <w:r w:rsidR="00DA13FD" w:rsidRPr="00E876D3">
        <w:rPr>
          <w:rFonts w:ascii="Times New Roman" w:hAnsi="Times New Roman"/>
          <w:sz w:val="28"/>
          <w:szCs w:val="28"/>
        </w:rPr>
        <w:t>с</w:t>
      </w:r>
      <w:r w:rsidR="008F380D" w:rsidRPr="00E876D3">
        <w:rPr>
          <w:rFonts w:ascii="Times New Roman" w:hAnsi="Times New Roman"/>
          <w:sz w:val="28"/>
          <w:szCs w:val="28"/>
        </w:rPr>
        <w:t>к</w:t>
      </w:r>
      <w:r w:rsidR="00D805F8" w:rsidRPr="00E876D3">
        <w:rPr>
          <w:rFonts w:ascii="Times New Roman" w:hAnsi="Times New Roman"/>
          <w:sz w:val="28"/>
          <w:szCs w:val="28"/>
        </w:rPr>
        <w:t>о</w:t>
      </w:r>
      <w:r w:rsidR="007549CA" w:rsidRPr="00E876D3">
        <w:rPr>
          <w:rFonts w:ascii="Times New Roman" w:hAnsi="Times New Roman"/>
          <w:sz w:val="28"/>
          <w:szCs w:val="28"/>
        </w:rPr>
        <w:t>м</w:t>
      </w:r>
      <w:r w:rsidR="007C0472" w:rsidRPr="00E876D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983074">
        <w:rPr>
          <w:rFonts w:ascii="Times New Roman" w:hAnsi="Times New Roman"/>
          <w:sz w:val="28"/>
          <w:szCs w:val="28"/>
        </w:rPr>
        <w:t>март</w:t>
      </w:r>
      <w:r w:rsidR="00452D98">
        <w:rPr>
          <w:rFonts w:ascii="Times New Roman" w:hAnsi="Times New Roman"/>
          <w:sz w:val="28"/>
          <w:szCs w:val="28"/>
        </w:rPr>
        <w:t xml:space="preserve"> </w:t>
      </w:r>
      <w:r w:rsidR="0026773B" w:rsidRPr="00E876D3">
        <w:rPr>
          <w:rFonts w:ascii="Times New Roman" w:hAnsi="Times New Roman"/>
          <w:sz w:val="28"/>
          <w:szCs w:val="28"/>
        </w:rPr>
        <w:t>202</w:t>
      </w:r>
      <w:r w:rsidR="003802B7">
        <w:rPr>
          <w:rFonts w:ascii="Times New Roman" w:hAnsi="Times New Roman"/>
          <w:sz w:val="28"/>
          <w:szCs w:val="28"/>
        </w:rPr>
        <w:t>4</w:t>
      </w:r>
      <w:r w:rsidRPr="00E876D3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E876D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E876D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E876D3" w:rsidTr="00B371FB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E876D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E876D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E876D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71FB" w:rsidRPr="00E876D3" w:rsidTr="00B371FB">
        <w:tc>
          <w:tcPr>
            <w:tcW w:w="216" w:type="pct"/>
          </w:tcPr>
          <w:p w:rsidR="00B371FB" w:rsidRPr="000B6A18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</w:tcPr>
          <w:p w:rsidR="005025F4" w:rsidRPr="000B6A18" w:rsidRDefault="005C182C" w:rsidP="005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25F4" w:rsidRPr="000B6A18">
              <w:rPr>
                <w:rFonts w:ascii="Times New Roman" w:hAnsi="Times New Roman" w:cs="Times New Roman"/>
                <w:sz w:val="28"/>
                <w:szCs w:val="28"/>
              </w:rPr>
              <w:t>Твое здоровье в твоих руках» - круглый стол.</w:t>
            </w:r>
          </w:p>
          <w:p w:rsidR="00D96502" w:rsidRPr="000B6A18" w:rsidRDefault="00D96502" w:rsidP="005C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371FB" w:rsidRPr="000B6A1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B371FB" w:rsidRPr="000B6A1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B371FB" w:rsidRPr="000B6A1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371FB" w:rsidRPr="000B6A1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(</w:t>
            </w:r>
            <w:r w:rsidRPr="000B6A18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0B6A18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B6A1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B6A18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B371FB" w:rsidRPr="000B6A1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</w:tcPr>
          <w:p w:rsidR="00C92023" w:rsidRPr="000B6A18" w:rsidRDefault="00C92023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01.03.2024г.</w:t>
            </w:r>
          </w:p>
          <w:p w:rsidR="00B371FB" w:rsidRPr="000B6A18" w:rsidRDefault="00C92023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  <w:r w:rsidR="00B371FB" w:rsidRPr="000B6A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8" w:type="pct"/>
          </w:tcPr>
          <w:p w:rsidR="00B371FB" w:rsidRPr="000B6A18" w:rsidRDefault="00CF184E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DC8" w:rsidRPr="000B6A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25BD" w:rsidRPr="000B6A1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61" w:type="pct"/>
          </w:tcPr>
          <w:p w:rsidR="00B371FB" w:rsidRPr="000B6A1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B371FB" w:rsidRPr="000B6A1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B371FB" w:rsidRPr="000B6A1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B371FB" w:rsidRPr="000B6A1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B371FB" w:rsidRPr="000B6A1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</w:tbl>
    <w:p w:rsidR="00E349A2" w:rsidRPr="00E876D3" w:rsidRDefault="00E349A2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E876D3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E876D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876D3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9" w:type="pct"/>
        <w:jc w:val="center"/>
        <w:tblLook w:val="04A0" w:firstRow="1" w:lastRow="0" w:firstColumn="1" w:lastColumn="0" w:noHBand="0" w:noVBand="1"/>
      </w:tblPr>
      <w:tblGrid>
        <w:gridCol w:w="701"/>
        <w:gridCol w:w="3601"/>
        <w:gridCol w:w="2941"/>
        <w:gridCol w:w="2165"/>
        <w:gridCol w:w="2782"/>
        <w:gridCol w:w="2800"/>
      </w:tblGrid>
      <w:tr w:rsidR="00470493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470493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636DF2" w:rsidP="0054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C5D10" w:rsidRPr="00E65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3A3AAD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A3A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портивно – </w:t>
            </w:r>
            <w:r w:rsidRPr="003A3A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азвлекательная программа «Спорт -это модно!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МБОУ СОШ № 9</w:t>
            </w:r>
          </w:p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ос.Октябрьский,</w:t>
            </w:r>
          </w:p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л.Советская,12</w:t>
            </w:r>
          </w:p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http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://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Pr="00E65D25" w:rsidRDefault="00D02F2B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течении 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D02F2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5-8 </w:t>
            </w:r>
            <w:r w:rsidR="00E349A2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лассы</w:t>
            </w:r>
          </w:p>
          <w:p w:rsidR="005C5D10" w:rsidRPr="00E65D25" w:rsidRDefault="00847FA7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5</w:t>
            </w:r>
            <w:r w:rsidR="005C5D10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чел.</w:t>
            </w:r>
          </w:p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Зам</w:t>
            </w:r>
            <w:r w:rsidR="00F47E8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директора по ВР </w:t>
            </w:r>
            <w:r w:rsidR="00F47E8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Е.Н.Жук</w:t>
            </w:r>
          </w:p>
          <w:p w:rsidR="005C5D10" w:rsidRPr="00E65D25" w:rsidRDefault="005C5D10" w:rsidP="009C3971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-73-41</w:t>
            </w:r>
            <w:r w:rsidR="00E349A2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9C397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470493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876D3" w:rsidRDefault="004E0F29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D5C3B" w:rsidRPr="00E8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Pr="00E876D3" w:rsidRDefault="002D778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«Весёлые старты»- спортивные мероприятия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7D5C3B" w:rsidRPr="00E876D3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0" w:rsidRPr="00E876D3" w:rsidRDefault="005D1F1C" w:rsidP="005D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876D3" w:rsidRDefault="002D778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-4 классы.</w:t>
            </w:r>
          </w:p>
          <w:p w:rsidR="007D5C3B" w:rsidRPr="00E876D3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0A8A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3B" w:rsidRPr="00E876D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</w:t>
            </w:r>
            <w:r w:rsidR="00F47E8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. директора по ВР Е.Н.Жук</w:t>
            </w:r>
          </w:p>
          <w:p w:rsidR="007D5C3B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E0F29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197CD3" w:rsidP="00F4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волейболу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56" w:rsidRPr="00E876D3" w:rsidRDefault="00917C56" w:rsidP="0091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дн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917C56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 w:rsidR="004E0F29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Зам. директора </w:t>
            </w:r>
            <w:r w:rsidR="00917C5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 ВР Е.Н.Жук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D6658B" w:rsidRPr="00E876D3" w:rsidTr="00D6658B">
        <w:trPr>
          <w:jc w:val="center"/>
        </w:trPr>
        <w:tc>
          <w:tcPr>
            <w:tcW w:w="234" w:type="pct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2" w:rsidRPr="00E876D3" w:rsidRDefault="0053373C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73C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хут.</w:t>
            </w:r>
            <w:r w:rsidR="008D1AA1" w:rsidRPr="00E876D3">
              <w:rPr>
                <w:rFonts w:cs="Times New Roman"/>
                <w:sz w:val="28"/>
                <w:szCs w:val="28"/>
              </w:rPr>
              <w:t xml:space="preserve"> </w:t>
            </w:r>
            <w:r w:rsidRPr="00E876D3">
              <w:rPr>
                <w:rFonts w:cs="Times New Roman"/>
                <w:sz w:val="28"/>
                <w:szCs w:val="28"/>
              </w:rPr>
              <w:t>Средний Челбас,</w:t>
            </w:r>
          </w:p>
          <w:p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E876D3" w:rsidRDefault="008D1AA1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8- 11</w:t>
            </w:r>
            <w:r w:rsidR="00D6658B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6658B" w:rsidRPr="00E876D3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658B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Руководитель СК «ВЕГА»</w:t>
            </w: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Тарасова М.С.</w:t>
            </w:r>
          </w:p>
        </w:tc>
      </w:tr>
      <w:tr w:rsidR="00D6658B" w:rsidRPr="00E876D3" w:rsidTr="00D6658B">
        <w:trPr>
          <w:jc w:val="center"/>
        </w:trPr>
        <w:tc>
          <w:tcPr>
            <w:tcW w:w="234" w:type="pct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 антинаркотической направленност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8-11 кл </w:t>
            </w:r>
          </w:p>
          <w:p w:rsidR="000B6A18" w:rsidRPr="00E876D3" w:rsidRDefault="000B6A18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FD" w:rsidRDefault="009021FD" w:rsidP="00D6658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1FD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</w:t>
            </w:r>
          </w:p>
          <w:p w:rsidR="009021FD" w:rsidRDefault="009021FD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Н.Коченюк,</w:t>
            </w:r>
          </w:p>
          <w:p w:rsidR="00D6658B" w:rsidRPr="00E876D3" w:rsidRDefault="00D6658B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оц.педагог Запорожец И.А.</w:t>
            </w:r>
          </w:p>
        </w:tc>
      </w:tr>
    </w:tbl>
    <w:p w:rsidR="00356CA1" w:rsidRPr="00E876D3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E876D3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E876D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876D3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33" w:type="pct"/>
        <w:tblInd w:w="-34" w:type="dxa"/>
        <w:tblLook w:val="04A0" w:firstRow="1" w:lastRow="0" w:firstColumn="1" w:lastColumn="0" w:noHBand="0" w:noVBand="1"/>
      </w:tblPr>
      <w:tblGrid>
        <w:gridCol w:w="544"/>
        <w:gridCol w:w="3495"/>
        <w:gridCol w:w="3081"/>
        <w:gridCol w:w="2370"/>
        <w:gridCol w:w="2655"/>
        <w:gridCol w:w="2739"/>
      </w:tblGrid>
      <w:tr w:rsidR="0096618F" w:rsidRPr="00E876D3" w:rsidTr="008849DF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8849DF" w:rsidRPr="00A331F1" w:rsidTr="008849DF">
        <w:tc>
          <w:tcPr>
            <w:tcW w:w="183" w:type="pct"/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74" w:type="pct"/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«Твое здоровье в твоих руках» - круглый стол.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</w:tcPr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lastRenderedPageBreak/>
              <w:t>пос.Октябрьский</w:t>
            </w:r>
          </w:p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</w:t>
            </w:r>
          </w:p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(</w:t>
            </w:r>
            <w:r w:rsidRPr="000B6A18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0B6A18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B6A1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B6A18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96" w:type="pct"/>
          </w:tcPr>
          <w:p w:rsidR="008849DF" w:rsidRPr="000B6A18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4г.</w:t>
            </w:r>
          </w:p>
          <w:p w:rsidR="008849DF" w:rsidRPr="000B6A18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  <w:r w:rsidRPr="000B6A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92" w:type="pct"/>
          </w:tcPr>
          <w:p w:rsidR="008849DF" w:rsidRPr="000B6A18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20" w:type="pct"/>
          </w:tcPr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lastRenderedPageBreak/>
              <w:t>3-74-69,</w:t>
            </w:r>
          </w:p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8849DF" w:rsidRPr="00A331F1" w:rsidTr="008849DF">
        <w:tc>
          <w:tcPr>
            <w:tcW w:w="183" w:type="pct"/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DF" w:rsidRPr="000B6A18" w:rsidRDefault="008849DF" w:rsidP="008849D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DF" w:rsidRPr="000B6A18" w:rsidRDefault="008849DF" w:rsidP="008849DF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8849DF" w:rsidRPr="000B6A18" w:rsidRDefault="008849DF" w:rsidP="008849DF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8849DF" w:rsidRPr="000B6A18" w:rsidRDefault="008849DF" w:rsidP="008849DF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8849DF" w:rsidRPr="000B6A18" w:rsidRDefault="008849DF" w:rsidP="008849DF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(</w:t>
            </w:r>
            <w:r w:rsidRPr="000B6A18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0B6A18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B6A1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0B6A18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8849DF" w:rsidRPr="000B6A18" w:rsidRDefault="008849DF" w:rsidP="008849DF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DF" w:rsidRPr="000B6A18" w:rsidRDefault="008849DF" w:rsidP="008849DF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01.03.2024г.</w:t>
            </w:r>
          </w:p>
          <w:p w:rsidR="008849DF" w:rsidRPr="000B6A18" w:rsidRDefault="008849DF" w:rsidP="008849DF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13.30 ч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Уманец Е.С.-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зав. дет. сектором,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 О.Г.Степанова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8849DF" w:rsidRPr="00A331F1" w:rsidTr="008849DF">
        <w:tc>
          <w:tcPr>
            <w:tcW w:w="183" w:type="pct"/>
            <w:hideMark/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74" w:type="pct"/>
            <w:shd w:val="clear" w:color="auto" w:fill="auto"/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торожно.Мак!» -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формационная программа.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035" w:type="pct"/>
            <w:shd w:val="clear" w:color="auto" w:fill="auto"/>
          </w:tcPr>
          <w:p w:rsidR="008849DF" w:rsidRPr="000B6A18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8849DF" w:rsidRPr="000B6A18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8849DF" w:rsidRPr="000B6A18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8849DF" w:rsidRPr="000B6A18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96" w:type="pct"/>
            <w:shd w:val="clear" w:color="auto" w:fill="auto"/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3.2024г.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0 ч.</w:t>
            </w:r>
          </w:p>
        </w:tc>
        <w:tc>
          <w:tcPr>
            <w:tcW w:w="892" w:type="pct"/>
            <w:shd w:val="clear" w:color="auto" w:fill="auto"/>
          </w:tcPr>
          <w:p w:rsidR="008849DF" w:rsidRPr="000B6A18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 чел.</w:t>
            </w:r>
          </w:p>
        </w:tc>
        <w:tc>
          <w:tcPr>
            <w:tcW w:w="920" w:type="pct"/>
            <w:shd w:val="clear" w:color="auto" w:fill="auto"/>
          </w:tcPr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Зякун С.В.</w:t>
            </w:r>
          </w:p>
          <w:p w:rsidR="008849DF" w:rsidRPr="000B6A18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18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8849DF" w:rsidRPr="00A331F1" w:rsidTr="008849DF">
        <w:tc>
          <w:tcPr>
            <w:tcW w:w="183" w:type="pct"/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74" w:type="pct"/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35" w:type="pct"/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96" w:type="pct"/>
          </w:tcPr>
          <w:p w:rsidR="008849DF" w:rsidRPr="000B6A18" w:rsidRDefault="008849DF" w:rsidP="008849DF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01.03.2024г.</w:t>
            </w:r>
          </w:p>
          <w:p w:rsidR="008849DF" w:rsidRPr="000B6A18" w:rsidRDefault="008849DF" w:rsidP="008849DF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18.30 ч.</w:t>
            </w:r>
          </w:p>
        </w:tc>
        <w:tc>
          <w:tcPr>
            <w:tcW w:w="892" w:type="pct"/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20" w:type="pct"/>
          </w:tcPr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8849DF" w:rsidRPr="000B6A18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8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</w:tbl>
    <w:p w:rsidR="006A6EE5" w:rsidRPr="00A331F1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A331F1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1F1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A331F1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A331F1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A331F1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80"/>
        <w:gridCol w:w="3101"/>
        <w:gridCol w:w="2415"/>
        <w:gridCol w:w="2600"/>
        <w:gridCol w:w="2899"/>
      </w:tblGrid>
      <w:tr w:rsidR="000B3754" w:rsidRPr="00852819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A331F1" w:rsidRDefault="000B3754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B" w:rsidRPr="00A331F1" w:rsidRDefault="006F7E38" w:rsidP="00E3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 здоровье в наших руках» - бесед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10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Калинин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0B3754" w:rsidRPr="00A331F1" w:rsidRDefault="00954621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/" w:history="1">
              <w:r w:rsidR="000B3754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8" w:rsidRDefault="006F7E38" w:rsidP="00E3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.2024г.</w:t>
            </w:r>
          </w:p>
          <w:p w:rsidR="003D7B3E" w:rsidRPr="00A331F1" w:rsidRDefault="006F7E38" w:rsidP="00E3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31038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МБУ Среднечелбасская поселенческая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3D7AF6" w:rsidRPr="00A331F1" w:rsidRDefault="003D7AF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оргачева Анастасия Николаевна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заведующая филиалом,</w:t>
            </w:r>
          </w:p>
          <w:p w:rsidR="000B3754" w:rsidRPr="00A331F1" w:rsidRDefault="003D7AF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8(918) 214-63-07</w:t>
            </w:r>
          </w:p>
        </w:tc>
      </w:tr>
      <w:tr w:rsidR="000B3754" w:rsidRPr="00A331F1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A331F1" w:rsidRDefault="008F60E8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  <w:r w:rsidR="000B3754"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BB647B" w:rsidP="00775429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 нужно бояться, важно знать» - час информации</w:t>
            </w:r>
            <w:r w:rsidR="00864F7D"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х. Ленинодар,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Ленинодарская  поселенческая библиотека филиал МБУ Среднечелбасская поселенческая библиотека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челбасского СП Павловского района</w:t>
            </w:r>
          </w:p>
          <w:p w:rsidR="000B3754" w:rsidRPr="00A331F1" w:rsidRDefault="00954621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/" w:history="1">
              <w:r w:rsidR="000B3754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7D" w:rsidRDefault="00036D71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3.2024г.</w:t>
            </w:r>
          </w:p>
          <w:p w:rsidR="00036D71" w:rsidRPr="00A331F1" w:rsidRDefault="00036D71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F12DFF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29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D76B7" w:rsidRPr="00A331F1" w:rsidTr="003B2F19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B7" w:rsidRPr="00A331F1" w:rsidRDefault="007D76B7" w:rsidP="007D76B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D65A24" w:rsidP="00036D7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36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сегодня, чтобы жить завтра» - беседа- диало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х. Средний Челбас,</w:t>
            </w: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Ленинодар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7D76B7" w:rsidRPr="00A331F1" w:rsidRDefault="00954621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7D76B7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1" w:rsidRDefault="00036D71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г.</w:t>
            </w:r>
          </w:p>
          <w:p w:rsidR="00927FFD" w:rsidRPr="00A331F1" w:rsidRDefault="00036D71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7FFD" w:rsidRPr="00A33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F12DFF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76B7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52" w:rsidRPr="00A331F1" w:rsidRDefault="00324B45" w:rsidP="008A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</w:t>
            </w:r>
            <w:r w:rsidR="007D76B7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филиалом, </w:t>
            </w:r>
          </w:p>
          <w:p w:rsidR="007D76B7" w:rsidRPr="00A331F1" w:rsidRDefault="00324B45" w:rsidP="008A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CD07FD" w:rsidRDefault="00CD07FD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7FD" w:rsidRDefault="00CD07FD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A331F1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1F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A331F1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A331F1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A331F1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A331F1">
        <w:rPr>
          <w:rFonts w:ascii="Times New Roman" w:hAnsi="Times New Roman" w:cs="Times New Roman"/>
          <w:sz w:val="28"/>
          <w:szCs w:val="28"/>
        </w:rPr>
        <w:t>жью</w:t>
      </w:r>
    </w:p>
    <w:p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1F1">
        <w:rPr>
          <w:rFonts w:ascii="Times New Roman" w:hAnsi="Times New Roman" w:cs="Times New Roman"/>
          <w:sz w:val="28"/>
          <w:szCs w:val="28"/>
        </w:rPr>
        <w:t>Среднечелбасского сельского поселения</w:t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Pr="00A331F1">
        <w:rPr>
          <w:rFonts w:ascii="Times New Roman" w:hAnsi="Times New Roman" w:cs="Times New Roman"/>
          <w:sz w:val="28"/>
          <w:szCs w:val="28"/>
        </w:rPr>
        <w:t>О.Г.Степанова</w:t>
      </w:r>
    </w:p>
    <w:p w:rsidR="00F851B8" w:rsidRPr="00196626" w:rsidRDefault="00F851B8" w:rsidP="0032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21" w:rsidRDefault="00954621" w:rsidP="0017157F">
      <w:pPr>
        <w:spacing w:after="0" w:line="240" w:lineRule="auto"/>
      </w:pPr>
      <w:r>
        <w:separator/>
      </w:r>
    </w:p>
  </w:endnote>
  <w:endnote w:type="continuationSeparator" w:id="0">
    <w:p w:rsidR="00954621" w:rsidRDefault="00954621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21" w:rsidRDefault="00954621" w:rsidP="0017157F">
      <w:pPr>
        <w:spacing w:after="0" w:line="240" w:lineRule="auto"/>
      </w:pPr>
      <w:r>
        <w:separator/>
      </w:r>
    </w:p>
  </w:footnote>
  <w:footnote w:type="continuationSeparator" w:id="0">
    <w:p w:rsidR="00954621" w:rsidRDefault="00954621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063E6"/>
    <w:rsid w:val="0001228C"/>
    <w:rsid w:val="0001230F"/>
    <w:rsid w:val="00012A57"/>
    <w:rsid w:val="00014033"/>
    <w:rsid w:val="000161C4"/>
    <w:rsid w:val="00017155"/>
    <w:rsid w:val="00020A83"/>
    <w:rsid w:val="00021A35"/>
    <w:rsid w:val="00022456"/>
    <w:rsid w:val="000224F7"/>
    <w:rsid w:val="00023579"/>
    <w:rsid w:val="00024420"/>
    <w:rsid w:val="00025F93"/>
    <w:rsid w:val="00026A4F"/>
    <w:rsid w:val="00027C07"/>
    <w:rsid w:val="00031038"/>
    <w:rsid w:val="000310C1"/>
    <w:rsid w:val="0003242C"/>
    <w:rsid w:val="000327B5"/>
    <w:rsid w:val="00033B8A"/>
    <w:rsid w:val="00035154"/>
    <w:rsid w:val="00035346"/>
    <w:rsid w:val="000360AF"/>
    <w:rsid w:val="00036D71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0654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9629E"/>
    <w:rsid w:val="000A092E"/>
    <w:rsid w:val="000B2DC8"/>
    <w:rsid w:val="000B366B"/>
    <w:rsid w:val="000B3754"/>
    <w:rsid w:val="000B4719"/>
    <w:rsid w:val="000B4F53"/>
    <w:rsid w:val="000B6A18"/>
    <w:rsid w:val="000C02C8"/>
    <w:rsid w:val="000C0638"/>
    <w:rsid w:val="000C0D4A"/>
    <w:rsid w:val="000C114D"/>
    <w:rsid w:val="000C1421"/>
    <w:rsid w:val="000C307C"/>
    <w:rsid w:val="000C38D8"/>
    <w:rsid w:val="000C6B7D"/>
    <w:rsid w:val="000D27DF"/>
    <w:rsid w:val="000D2986"/>
    <w:rsid w:val="000D311D"/>
    <w:rsid w:val="000D6E00"/>
    <w:rsid w:val="000E0501"/>
    <w:rsid w:val="000E13F2"/>
    <w:rsid w:val="000E3E25"/>
    <w:rsid w:val="000E4A12"/>
    <w:rsid w:val="000E7F28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24BD"/>
    <w:rsid w:val="00123284"/>
    <w:rsid w:val="00123285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17BE"/>
    <w:rsid w:val="001946EB"/>
    <w:rsid w:val="001948F4"/>
    <w:rsid w:val="00196626"/>
    <w:rsid w:val="00197018"/>
    <w:rsid w:val="00197084"/>
    <w:rsid w:val="00197CD3"/>
    <w:rsid w:val="001A056F"/>
    <w:rsid w:val="001A28D0"/>
    <w:rsid w:val="001A6045"/>
    <w:rsid w:val="001B0134"/>
    <w:rsid w:val="001B1F7C"/>
    <w:rsid w:val="001B2A41"/>
    <w:rsid w:val="001B6901"/>
    <w:rsid w:val="001B69A0"/>
    <w:rsid w:val="001B7D74"/>
    <w:rsid w:val="001C04B2"/>
    <w:rsid w:val="001C19C6"/>
    <w:rsid w:val="001C2E55"/>
    <w:rsid w:val="001C31FD"/>
    <w:rsid w:val="001C7EB1"/>
    <w:rsid w:val="001C7ED0"/>
    <w:rsid w:val="001D315F"/>
    <w:rsid w:val="001D3ED8"/>
    <w:rsid w:val="001D3EE3"/>
    <w:rsid w:val="001D46D3"/>
    <w:rsid w:val="001D6292"/>
    <w:rsid w:val="001D7181"/>
    <w:rsid w:val="001E1417"/>
    <w:rsid w:val="001E1F47"/>
    <w:rsid w:val="001E331F"/>
    <w:rsid w:val="001E6059"/>
    <w:rsid w:val="001E6FA1"/>
    <w:rsid w:val="001F1655"/>
    <w:rsid w:val="001F7081"/>
    <w:rsid w:val="00202785"/>
    <w:rsid w:val="00202E4E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270AD"/>
    <w:rsid w:val="00230C95"/>
    <w:rsid w:val="0023152B"/>
    <w:rsid w:val="0023255C"/>
    <w:rsid w:val="00232C18"/>
    <w:rsid w:val="00241FF3"/>
    <w:rsid w:val="00244CA2"/>
    <w:rsid w:val="0025206A"/>
    <w:rsid w:val="002534F6"/>
    <w:rsid w:val="00253969"/>
    <w:rsid w:val="00253D1E"/>
    <w:rsid w:val="00260274"/>
    <w:rsid w:val="0026213C"/>
    <w:rsid w:val="00263D2F"/>
    <w:rsid w:val="00264583"/>
    <w:rsid w:val="00264D7A"/>
    <w:rsid w:val="0026591E"/>
    <w:rsid w:val="0026773B"/>
    <w:rsid w:val="0027123F"/>
    <w:rsid w:val="0027148A"/>
    <w:rsid w:val="002729C8"/>
    <w:rsid w:val="0027550B"/>
    <w:rsid w:val="0028339D"/>
    <w:rsid w:val="00285117"/>
    <w:rsid w:val="0029425E"/>
    <w:rsid w:val="00295449"/>
    <w:rsid w:val="0029546B"/>
    <w:rsid w:val="002956A0"/>
    <w:rsid w:val="00296ED3"/>
    <w:rsid w:val="002A0366"/>
    <w:rsid w:val="002A0475"/>
    <w:rsid w:val="002A1675"/>
    <w:rsid w:val="002A273F"/>
    <w:rsid w:val="002A3072"/>
    <w:rsid w:val="002A3730"/>
    <w:rsid w:val="002A3844"/>
    <w:rsid w:val="002A42FB"/>
    <w:rsid w:val="002B0E65"/>
    <w:rsid w:val="002B368A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D7780"/>
    <w:rsid w:val="002E6224"/>
    <w:rsid w:val="002E6D43"/>
    <w:rsid w:val="002E742D"/>
    <w:rsid w:val="002F6280"/>
    <w:rsid w:val="00300B9E"/>
    <w:rsid w:val="00300D50"/>
    <w:rsid w:val="00306FDE"/>
    <w:rsid w:val="00312D7E"/>
    <w:rsid w:val="00316074"/>
    <w:rsid w:val="0031748A"/>
    <w:rsid w:val="00324211"/>
    <w:rsid w:val="00324B45"/>
    <w:rsid w:val="003274BE"/>
    <w:rsid w:val="0032799C"/>
    <w:rsid w:val="003311AC"/>
    <w:rsid w:val="00331D6F"/>
    <w:rsid w:val="00332DFA"/>
    <w:rsid w:val="003402C6"/>
    <w:rsid w:val="0034047A"/>
    <w:rsid w:val="003409E2"/>
    <w:rsid w:val="003440B8"/>
    <w:rsid w:val="0034789A"/>
    <w:rsid w:val="003514D7"/>
    <w:rsid w:val="00352F62"/>
    <w:rsid w:val="00353150"/>
    <w:rsid w:val="00354184"/>
    <w:rsid w:val="00354FBF"/>
    <w:rsid w:val="003552FB"/>
    <w:rsid w:val="00356CA1"/>
    <w:rsid w:val="0036124D"/>
    <w:rsid w:val="003676C9"/>
    <w:rsid w:val="003713FB"/>
    <w:rsid w:val="00371F14"/>
    <w:rsid w:val="00372297"/>
    <w:rsid w:val="00376EEF"/>
    <w:rsid w:val="00377568"/>
    <w:rsid w:val="003802B7"/>
    <w:rsid w:val="003820C3"/>
    <w:rsid w:val="003850DA"/>
    <w:rsid w:val="003857FA"/>
    <w:rsid w:val="00385906"/>
    <w:rsid w:val="00387178"/>
    <w:rsid w:val="003902BB"/>
    <w:rsid w:val="00390416"/>
    <w:rsid w:val="00395632"/>
    <w:rsid w:val="00395AEA"/>
    <w:rsid w:val="003A11DF"/>
    <w:rsid w:val="003A22D0"/>
    <w:rsid w:val="003A2FDC"/>
    <w:rsid w:val="003A3AAD"/>
    <w:rsid w:val="003A47B6"/>
    <w:rsid w:val="003A5826"/>
    <w:rsid w:val="003A590F"/>
    <w:rsid w:val="003A7F60"/>
    <w:rsid w:val="003B1186"/>
    <w:rsid w:val="003B5C57"/>
    <w:rsid w:val="003B75F4"/>
    <w:rsid w:val="003C2FC4"/>
    <w:rsid w:val="003C474A"/>
    <w:rsid w:val="003C612A"/>
    <w:rsid w:val="003D11EB"/>
    <w:rsid w:val="003D1DFC"/>
    <w:rsid w:val="003D3230"/>
    <w:rsid w:val="003D4595"/>
    <w:rsid w:val="003D59DE"/>
    <w:rsid w:val="003D65B9"/>
    <w:rsid w:val="003D7AF6"/>
    <w:rsid w:val="003D7B3E"/>
    <w:rsid w:val="003E281F"/>
    <w:rsid w:val="003F14E3"/>
    <w:rsid w:val="003F26DB"/>
    <w:rsid w:val="003F2AC3"/>
    <w:rsid w:val="003F2CC5"/>
    <w:rsid w:val="00402CE3"/>
    <w:rsid w:val="004031A1"/>
    <w:rsid w:val="00403597"/>
    <w:rsid w:val="00404DCE"/>
    <w:rsid w:val="004054CC"/>
    <w:rsid w:val="00410618"/>
    <w:rsid w:val="004115F7"/>
    <w:rsid w:val="00411C7A"/>
    <w:rsid w:val="004137D6"/>
    <w:rsid w:val="00415B12"/>
    <w:rsid w:val="0042161F"/>
    <w:rsid w:val="00421D56"/>
    <w:rsid w:val="004263C5"/>
    <w:rsid w:val="00427713"/>
    <w:rsid w:val="00430700"/>
    <w:rsid w:val="00431828"/>
    <w:rsid w:val="00436AD4"/>
    <w:rsid w:val="00440D6B"/>
    <w:rsid w:val="00444A83"/>
    <w:rsid w:val="00450647"/>
    <w:rsid w:val="00450BFC"/>
    <w:rsid w:val="00452545"/>
    <w:rsid w:val="004526C9"/>
    <w:rsid w:val="00452C1E"/>
    <w:rsid w:val="00452D98"/>
    <w:rsid w:val="00460321"/>
    <w:rsid w:val="004638E9"/>
    <w:rsid w:val="00464C37"/>
    <w:rsid w:val="00470493"/>
    <w:rsid w:val="00470E4A"/>
    <w:rsid w:val="00472DC9"/>
    <w:rsid w:val="00476A48"/>
    <w:rsid w:val="00481F05"/>
    <w:rsid w:val="0048440B"/>
    <w:rsid w:val="0048455B"/>
    <w:rsid w:val="00484CA5"/>
    <w:rsid w:val="004861D1"/>
    <w:rsid w:val="0048768F"/>
    <w:rsid w:val="0049037D"/>
    <w:rsid w:val="00493917"/>
    <w:rsid w:val="00494184"/>
    <w:rsid w:val="004941C2"/>
    <w:rsid w:val="0049525C"/>
    <w:rsid w:val="00496C0E"/>
    <w:rsid w:val="0049776B"/>
    <w:rsid w:val="004A51C9"/>
    <w:rsid w:val="004A61E7"/>
    <w:rsid w:val="004A7152"/>
    <w:rsid w:val="004B0B32"/>
    <w:rsid w:val="004B0EA5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D7AA5"/>
    <w:rsid w:val="004E0B10"/>
    <w:rsid w:val="004E0F29"/>
    <w:rsid w:val="004E1D67"/>
    <w:rsid w:val="004E3023"/>
    <w:rsid w:val="004E3FEC"/>
    <w:rsid w:val="004E7983"/>
    <w:rsid w:val="004F1885"/>
    <w:rsid w:val="004F5554"/>
    <w:rsid w:val="004F58D2"/>
    <w:rsid w:val="004F5DD9"/>
    <w:rsid w:val="004F5EC7"/>
    <w:rsid w:val="004F60B5"/>
    <w:rsid w:val="005009E6"/>
    <w:rsid w:val="005025F4"/>
    <w:rsid w:val="005046D8"/>
    <w:rsid w:val="00505C8A"/>
    <w:rsid w:val="0050661B"/>
    <w:rsid w:val="00510890"/>
    <w:rsid w:val="00510A0C"/>
    <w:rsid w:val="005127DA"/>
    <w:rsid w:val="00515DE0"/>
    <w:rsid w:val="0051612E"/>
    <w:rsid w:val="005163EF"/>
    <w:rsid w:val="005169C2"/>
    <w:rsid w:val="00516C58"/>
    <w:rsid w:val="00516F80"/>
    <w:rsid w:val="00517732"/>
    <w:rsid w:val="0052063E"/>
    <w:rsid w:val="00522167"/>
    <w:rsid w:val="00522E67"/>
    <w:rsid w:val="0052615E"/>
    <w:rsid w:val="0053169A"/>
    <w:rsid w:val="00531AD5"/>
    <w:rsid w:val="0053306E"/>
    <w:rsid w:val="005331FC"/>
    <w:rsid w:val="0053373C"/>
    <w:rsid w:val="005344F0"/>
    <w:rsid w:val="00537731"/>
    <w:rsid w:val="00543306"/>
    <w:rsid w:val="005471CD"/>
    <w:rsid w:val="00547EF7"/>
    <w:rsid w:val="0055080E"/>
    <w:rsid w:val="00556B23"/>
    <w:rsid w:val="00561743"/>
    <w:rsid w:val="00561DAC"/>
    <w:rsid w:val="005632D8"/>
    <w:rsid w:val="00564C26"/>
    <w:rsid w:val="00566126"/>
    <w:rsid w:val="005672E4"/>
    <w:rsid w:val="00570017"/>
    <w:rsid w:val="005706EA"/>
    <w:rsid w:val="00575563"/>
    <w:rsid w:val="00580213"/>
    <w:rsid w:val="00580D59"/>
    <w:rsid w:val="00583951"/>
    <w:rsid w:val="0059042C"/>
    <w:rsid w:val="005919AA"/>
    <w:rsid w:val="00591E04"/>
    <w:rsid w:val="00593512"/>
    <w:rsid w:val="0059384F"/>
    <w:rsid w:val="00595097"/>
    <w:rsid w:val="0059597B"/>
    <w:rsid w:val="005A02CE"/>
    <w:rsid w:val="005A0B14"/>
    <w:rsid w:val="005A49CD"/>
    <w:rsid w:val="005A4DA9"/>
    <w:rsid w:val="005A583A"/>
    <w:rsid w:val="005B1473"/>
    <w:rsid w:val="005B286E"/>
    <w:rsid w:val="005B28EC"/>
    <w:rsid w:val="005B346D"/>
    <w:rsid w:val="005B36D1"/>
    <w:rsid w:val="005B7BCB"/>
    <w:rsid w:val="005C09C3"/>
    <w:rsid w:val="005C182C"/>
    <w:rsid w:val="005C3CBC"/>
    <w:rsid w:val="005C4A7E"/>
    <w:rsid w:val="005C5D10"/>
    <w:rsid w:val="005D19A5"/>
    <w:rsid w:val="005D1F1C"/>
    <w:rsid w:val="005D27E2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F06C5"/>
    <w:rsid w:val="005F0A39"/>
    <w:rsid w:val="005F10D4"/>
    <w:rsid w:val="005F19A2"/>
    <w:rsid w:val="005F2D08"/>
    <w:rsid w:val="005F2D69"/>
    <w:rsid w:val="005F3E08"/>
    <w:rsid w:val="005F6159"/>
    <w:rsid w:val="005F648A"/>
    <w:rsid w:val="005F6670"/>
    <w:rsid w:val="005F7942"/>
    <w:rsid w:val="00600F55"/>
    <w:rsid w:val="006034C0"/>
    <w:rsid w:val="0060623E"/>
    <w:rsid w:val="00612093"/>
    <w:rsid w:val="00615A41"/>
    <w:rsid w:val="0061773A"/>
    <w:rsid w:val="00620EDF"/>
    <w:rsid w:val="0062253E"/>
    <w:rsid w:val="0062600F"/>
    <w:rsid w:val="00630802"/>
    <w:rsid w:val="006335A1"/>
    <w:rsid w:val="006351AB"/>
    <w:rsid w:val="00636DF2"/>
    <w:rsid w:val="006407E5"/>
    <w:rsid w:val="00641046"/>
    <w:rsid w:val="00642424"/>
    <w:rsid w:val="00644709"/>
    <w:rsid w:val="006450DA"/>
    <w:rsid w:val="00647A74"/>
    <w:rsid w:val="006553AD"/>
    <w:rsid w:val="00655DFD"/>
    <w:rsid w:val="00656963"/>
    <w:rsid w:val="00657AC9"/>
    <w:rsid w:val="00664ADE"/>
    <w:rsid w:val="00666314"/>
    <w:rsid w:val="00666427"/>
    <w:rsid w:val="00667218"/>
    <w:rsid w:val="00671314"/>
    <w:rsid w:val="0067261D"/>
    <w:rsid w:val="00677A0C"/>
    <w:rsid w:val="00677A40"/>
    <w:rsid w:val="00681D98"/>
    <w:rsid w:val="006829FA"/>
    <w:rsid w:val="00684015"/>
    <w:rsid w:val="00685AFE"/>
    <w:rsid w:val="00686C1D"/>
    <w:rsid w:val="00686F81"/>
    <w:rsid w:val="00687EFF"/>
    <w:rsid w:val="00690266"/>
    <w:rsid w:val="00692922"/>
    <w:rsid w:val="00692F19"/>
    <w:rsid w:val="00694D80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286B"/>
    <w:rsid w:val="006C48C1"/>
    <w:rsid w:val="006C7E44"/>
    <w:rsid w:val="006D2451"/>
    <w:rsid w:val="006D2B9B"/>
    <w:rsid w:val="006D4175"/>
    <w:rsid w:val="006D420D"/>
    <w:rsid w:val="006D4624"/>
    <w:rsid w:val="006D4BB0"/>
    <w:rsid w:val="006D62F8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6F7E38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4BC4"/>
    <w:rsid w:val="00715FEA"/>
    <w:rsid w:val="007160FB"/>
    <w:rsid w:val="007162E2"/>
    <w:rsid w:val="00722D1C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497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5429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37F6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C3B"/>
    <w:rsid w:val="007D76B7"/>
    <w:rsid w:val="007E0987"/>
    <w:rsid w:val="007E11A3"/>
    <w:rsid w:val="007E1883"/>
    <w:rsid w:val="007E1DF6"/>
    <w:rsid w:val="007E2E3A"/>
    <w:rsid w:val="007E3212"/>
    <w:rsid w:val="007E6EEC"/>
    <w:rsid w:val="007F13AA"/>
    <w:rsid w:val="007F483C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37252"/>
    <w:rsid w:val="008404D9"/>
    <w:rsid w:val="008407B8"/>
    <w:rsid w:val="00841513"/>
    <w:rsid w:val="00842B9C"/>
    <w:rsid w:val="008457E7"/>
    <w:rsid w:val="00847FA7"/>
    <w:rsid w:val="0085111A"/>
    <w:rsid w:val="008511CD"/>
    <w:rsid w:val="00852819"/>
    <w:rsid w:val="00853AD8"/>
    <w:rsid w:val="0085441C"/>
    <w:rsid w:val="00854F15"/>
    <w:rsid w:val="00861F06"/>
    <w:rsid w:val="008638C7"/>
    <w:rsid w:val="008638CF"/>
    <w:rsid w:val="00864F7D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849DF"/>
    <w:rsid w:val="00886442"/>
    <w:rsid w:val="00890C85"/>
    <w:rsid w:val="00893362"/>
    <w:rsid w:val="00895391"/>
    <w:rsid w:val="0089690D"/>
    <w:rsid w:val="008972F1"/>
    <w:rsid w:val="008A0877"/>
    <w:rsid w:val="008A2C91"/>
    <w:rsid w:val="008A432D"/>
    <w:rsid w:val="008A4788"/>
    <w:rsid w:val="008A4EE7"/>
    <w:rsid w:val="008B26E9"/>
    <w:rsid w:val="008B70A1"/>
    <w:rsid w:val="008C245D"/>
    <w:rsid w:val="008C3E79"/>
    <w:rsid w:val="008C5B44"/>
    <w:rsid w:val="008C5EC6"/>
    <w:rsid w:val="008D001F"/>
    <w:rsid w:val="008D064C"/>
    <w:rsid w:val="008D1AA1"/>
    <w:rsid w:val="008D3CF2"/>
    <w:rsid w:val="008D4214"/>
    <w:rsid w:val="008D5E84"/>
    <w:rsid w:val="008D6E46"/>
    <w:rsid w:val="008E0C53"/>
    <w:rsid w:val="008E1D3D"/>
    <w:rsid w:val="008E1F62"/>
    <w:rsid w:val="008E3437"/>
    <w:rsid w:val="008E3ED5"/>
    <w:rsid w:val="008E4DF5"/>
    <w:rsid w:val="008F0ADD"/>
    <w:rsid w:val="008F380D"/>
    <w:rsid w:val="008F3B5F"/>
    <w:rsid w:val="008F457E"/>
    <w:rsid w:val="008F4E09"/>
    <w:rsid w:val="008F5116"/>
    <w:rsid w:val="008F60E8"/>
    <w:rsid w:val="008F68CD"/>
    <w:rsid w:val="008F7A00"/>
    <w:rsid w:val="008F7B4E"/>
    <w:rsid w:val="00900314"/>
    <w:rsid w:val="00901DC8"/>
    <w:rsid w:val="009021FD"/>
    <w:rsid w:val="00906D4B"/>
    <w:rsid w:val="00917C56"/>
    <w:rsid w:val="0092077A"/>
    <w:rsid w:val="00921233"/>
    <w:rsid w:val="00922D1E"/>
    <w:rsid w:val="00927FFD"/>
    <w:rsid w:val="00932D90"/>
    <w:rsid w:val="009345ED"/>
    <w:rsid w:val="0093568B"/>
    <w:rsid w:val="00937675"/>
    <w:rsid w:val="00941254"/>
    <w:rsid w:val="00941B64"/>
    <w:rsid w:val="0094233B"/>
    <w:rsid w:val="00945143"/>
    <w:rsid w:val="00945D27"/>
    <w:rsid w:val="00946BE9"/>
    <w:rsid w:val="00946FE1"/>
    <w:rsid w:val="0094779A"/>
    <w:rsid w:val="00951A4D"/>
    <w:rsid w:val="0095259A"/>
    <w:rsid w:val="00954621"/>
    <w:rsid w:val="00954858"/>
    <w:rsid w:val="0095561F"/>
    <w:rsid w:val="009570CE"/>
    <w:rsid w:val="009639AE"/>
    <w:rsid w:val="009640BE"/>
    <w:rsid w:val="0096618F"/>
    <w:rsid w:val="00971250"/>
    <w:rsid w:val="00972613"/>
    <w:rsid w:val="00973EAE"/>
    <w:rsid w:val="00975B70"/>
    <w:rsid w:val="00977036"/>
    <w:rsid w:val="0097777C"/>
    <w:rsid w:val="00983074"/>
    <w:rsid w:val="00983961"/>
    <w:rsid w:val="00984342"/>
    <w:rsid w:val="0098443D"/>
    <w:rsid w:val="00985912"/>
    <w:rsid w:val="0098663B"/>
    <w:rsid w:val="00995B81"/>
    <w:rsid w:val="009A163B"/>
    <w:rsid w:val="009A1BE9"/>
    <w:rsid w:val="009A25BD"/>
    <w:rsid w:val="009A755E"/>
    <w:rsid w:val="009B094C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3971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2D8"/>
    <w:rsid w:val="009E14FF"/>
    <w:rsid w:val="009E4167"/>
    <w:rsid w:val="009E6AEF"/>
    <w:rsid w:val="009F068C"/>
    <w:rsid w:val="009F0E12"/>
    <w:rsid w:val="009F1249"/>
    <w:rsid w:val="009F2B37"/>
    <w:rsid w:val="009F2F7E"/>
    <w:rsid w:val="009F6BEF"/>
    <w:rsid w:val="00A00BBD"/>
    <w:rsid w:val="00A02B24"/>
    <w:rsid w:val="00A0430E"/>
    <w:rsid w:val="00A04CDC"/>
    <w:rsid w:val="00A0500F"/>
    <w:rsid w:val="00A056FC"/>
    <w:rsid w:val="00A05D32"/>
    <w:rsid w:val="00A07B46"/>
    <w:rsid w:val="00A130D6"/>
    <w:rsid w:val="00A140D2"/>
    <w:rsid w:val="00A14802"/>
    <w:rsid w:val="00A14CF2"/>
    <w:rsid w:val="00A156F5"/>
    <w:rsid w:val="00A16B5B"/>
    <w:rsid w:val="00A210FF"/>
    <w:rsid w:val="00A23A0C"/>
    <w:rsid w:val="00A25716"/>
    <w:rsid w:val="00A25A16"/>
    <w:rsid w:val="00A300CC"/>
    <w:rsid w:val="00A31FD2"/>
    <w:rsid w:val="00A32061"/>
    <w:rsid w:val="00A32203"/>
    <w:rsid w:val="00A326DE"/>
    <w:rsid w:val="00A32CD4"/>
    <w:rsid w:val="00A331F1"/>
    <w:rsid w:val="00A33F4D"/>
    <w:rsid w:val="00A40597"/>
    <w:rsid w:val="00A41E14"/>
    <w:rsid w:val="00A42433"/>
    <w:rsid w:val="00A43145"/>
    <w:rsid w:val="00A43767"/>
    <w:rsid w:val="00A4455C"/>
    <w:rsid w:val="00A44A28"/>
    <w:rsid w:val="00A45487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09A0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B7F36"/>
    <w:rsid w:val="00AC11E4"/>
    <w:rsid w:val="00AC1B0E"/>
    <w:rsid w:val="00AC23BD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3A79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1CA6"/>
    <w:rsid w:val="00B23383"/>
    <w:rsid w:val="00B23437"/>
    <w:rsid w:val="00B249A9"/>
    <w:rsid w:val="00B3055C"/>
    <w:rsid w:val="00B305D7"/>
    <w:rsid w:val="00B30954"/>
    <w:rsid w:val="00B33254"/>
    <w:rsid w:val="00B3329F"/>
    <w:rsid w:val="00B343FB"/>
    <w:rsid w:val="00B34947"/>
    <w:rsid w:val="00B3665F"/>
    <w:rsid w:val="00B371FB"/>
    <w:rsid w:val="00B3743C"/>
    <w:rsid w:val="00B42261"/>
    <w:rsid w:val="00B45970"/>
    <w:rsid w:val="00B4699A"/>
    <w:rsid w:val="00B47A73"/>
    <w:rsid w:val="00B50EC4"/>
    <w:rsid w:val="00B52A64"/>
    <w:rsid w:val="00B5436A"/>
    <w:rsid w:val="00B56389"/>
    <w:rsid w:val="00B56ED1"/>
    <w:rsid w:val="00B602DF"/>
    <w:rsid w:val="00B6198C"/>
    <w:rsid w:val="00B62705"/>
    <w:rsid w:val="00B6369B"/>
    <w:rsid w:val="00B659D2"/>
    <w:rsid w:val="00B65B85"/>
    <w:rsid w:val="00B66CA1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3CA"/>
    <w:rsid w:val="00BA4E5B"/>
    <w:rsid w:val="00BA6AAF"/>
    <w:rsid w:val="00BA7F64"/>
    <w:rsid w:val="00BB2A4B"/>
    <w:rsid w:val="00BB2E43"/>
    <w:rsid w:val="00BB30F2"/>
    <w:rsid w:val="00BB647B"/>
    <w:rsid w:val="00BB772D"/>
    <w:rsid w:val="00BC01D7"/>
    <w:rsid w:val="00BC1B9F"/>
    <w:rsid w:val="00BC3A2C"/>
    <w:rsid w:val="00BC610A"/>
    <w:rsid w:val="00BD01A9"/>
    <w:rsid w:val="00BD40F8"/>
    <w:rsid w:val="00BD5D3E"/>
    <w:rsid w:val="00BD60E8"/>
    <w:rsid w:val="00BD6302"/>
    <w:rsid w:val="00BD649D"/>
    <w:rsid w:val="00BD6F93"/>
    <w:rsid w:val="00BE2063"/>
    <w:rsid w:val="00BE31AB"/>
    <w:rsid w:val="00BE4235"/>
    <w:rsid w:val="00BE65AE"/>
    <w:rsid w:val="00BE65DD"/>
    <w:rsid w:val="00BE6B9D"/>
    <w:rsid w:val="00BF525B"/>
    <w:rsid w:val="00BF59A9"/>
    <w:rsid w:val="00BF7132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60C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508CC"/>
    <w:rsid w:val="00C51BD0"/>
    <w:rsid w:val="00C55FB9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0BF1"/>
    <w:rsid w:val="00C71CFF"/>
    <w:rsid w:val="00C720A2"/>
    <w:rsid w:val="00C724C8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92023"/>
    <w:rsid w:val="00CA04D1"/>
    <w:rsid w:val="00CA1B4F"/>
    <w:rsid w:val="00CA45C0"/>
    <w:rsid w:val="00CA51C7"/>
    <w:rsid w:val="00CA7FB3"/>
    <w:rsid w:val="00CB01F0"/>
    <w:rsid w:val="00CB0B19"/>
    <w:rsid w:val="00CB23AF"/>
    <w:rsid w:val="00CB3CE1"/>
    <w:rsid w:val="00CB6AA7"/>
    <w:rsid w:val="00CC19B4"/>
    <w:rsid w:val="00CC7F85"/>
    <w:rsid w:val="00CD04AC"/>
    <w:rsid w:val="00CD07FD"/>
    <w:rsid w:val="00CD0864"/>
    <w:rsid w:val="00CD08AE"/>
    <w:rsid w:val="00CD0FD5"/>
    <w:rsid w:val="00CD2AB4"/>
    <w:rsid w:val="00CD31F0"/>
    <w:rsid w:val="00CD3B87"/>
    <w:rsid w:val="00CD629D"/>
    <w:rsid w:val="00CD70B6"/>
    <w:rsid w:val="00CE00D5"/>
    <w:rsid w:val="00CE043C"/>
    <w:rsid w:val="00CE095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184E"/>
    <w:rsid w:val="00CF346F"/>
    <w:rsid w:val="00CF5420"/>
    <w:rsid w:val="00D00F61"/>
    <w:rsid w:val="00D011EA"/>
    <w:rsid w:val="00D02668"/>
    <w:rsid w:val="00D028E8"/>
    <w:rsid w:val="00D02F2B"/>
    <w:rsid w:val="00D03F70"/>
    <w:rsid w:val="00D04202"/>
    <w:rsid w:val="00D0489E"/>
    <w:rsid w:val="00D06891"/>
    <w:rsid w:val="00D10A39"/>
    <w:rsid w:val="00D112A0"/>
    <w:rsid w:val="00D11766"/>
    <w:rsid w:val="00D122CA"/>
    <w:rsid w:val="00D14D4D"/>
    <w:rsid w:val="00D2239E"/>
    <w:rsid w:val="00D223FE"/>
    <w:rsid w:val="00D25591"/>
    <w:rsid w:val="00D26139"/>
    <w:rsid w:val="00D30F6D"/>
    <w:rsid w:val="00D32DC8"/>
    <w:rsid w:val="00D3683E"/>
    <w:rsid w:val="00D37F7A"/>
    <w:rsid w:val="00D423F2"/>
    <w:rsid w:val="00D4333A"/>
    <w:rsid w:val="00D43889"/>
    <w:rsid w:val="00D448C1"/>
    <w:rsid w:val="00D457EB"/>
    <w:rsid w:val="00D45FBB"/>
    <w:rsid w:val="00D46B3D"/>
    <w:rsid w:val="00D4748F"/>
    <w:rsid w:val="00D4765E"/>
    <w:rsid w:val="00D50655"/>
    <w:rsid w:val="00D5339B"/>
    <w:rsid w:val="00D614BC"/>
    <w:rsid w:val="00D65A0C"/>
    <w:rsid w:val="00D65A24"/>
    <w:rsid w:val="00D65D32"/>
    <w:rsid w:val="00D6658B"/>
    <w:rsid w:val="00D67B80"/>
    <w:rsid w:val="00D7013E"/>
    <w:rsid w:val="00D7360E"/>
    <w:rsid w:val="00D73E66"/>
    <w:rsid w:val="00D743DA"/>
    <w:rsid w:val="00D77754"/>
    <w:rsid w:val="00D805F8"/>
    <w:rsid w:val="00D837EA"/>
    <w:rsid w:val="00D83CA2"/>
    <w:rsid w:val="00D86957"/>
    <w:rsid w:val="00D91699"/>
    <w:rsid w:val="00D922FA"/>
    <w:rsid w:val="00D93BC8"/>
    <w:rsid w:val="00D953FD"/>
    <w:rsid w:val="00D96502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0BDB"/>
    <w:rsid w:val="00DC20CC"/>
    <w:rsid w:val="00DD6489"/>
    <w:rsid w:val="00DE3627"/>
    <w:rsid w:val="00DE7C59"/>
    <w:rsid w:val="00DF23AD"/>
    <w:rsid w:val="00E03136"/>
    <w:rsid w:val="00E03E2C"/>
    <w:rsid w:val="00E057BB"/>
    <w:rsid w:val="00E10AE8"/>
    <w:rsid w:val="00E10B8D"/>
    <w:rsid w:val="00E10E04"/>
    <w:rsid w:val="00E11381"/>
    <w:rsid w:val="00E113EB"/>
    <w:rsid w:val="00E11AC3"/>
    <w:rsid w:val="00E129F3"/>
    <w:rsid w:val="00E1466A"/>
    <w:rsid w:val="00E14DF0"/>
    <w:rsid w:val="00E1670B"/>
    <w:rsid w:val="00E20718"/>
    <w:rsid w:val="00E2339C"/>
    <w:rsid w:val="00E23F03"/>
    <w:rsid w:val="00E25E80"/>
    <w:rsid w:val="00E349A2"/>
    <w:rsid w:val="00E35FAB"/>
    <w:rsid w:val="00E4008D"/>
    <w:rsid w:val="00E40687"/>
    <w:rsid w:val="00E415F1"/>
    <w:rsid w:val="00E421C9"/>
    <w:rsid w:val="00E436B9"/>
    <w:rsid w:val="00E44380"/>
    <w:rsid w:val="00E50257"/>
    <w:rsid w:val="00E502D5"/>
    <w:rsid w:val="00E5055D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5D25"/>
    <w:rsid w:val="00E66584"/>
    <w:rsid w:val="00E67517"/>
    <w:rsid w:val="00E72B20"/>
    <w:rsid w:val="00E755ED"/>
    <w:rsid w:val="00E80284"/>
    <w:rsid w:val="00E80B0F"/>
    <w:rsid w:val="00E83650"/>
    <w:rsid w:val="00E83DAF"/>
    <w:rsid w:val="00E84FC7"/>
    <w:rsid w:val="00E8560D"/>
    <w:rsid w:val="00E86FAC"/>
    <w:rsid w:val="00E873D6"/>
    <w:rsid w:val="00E876D3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EF5AC0"/>
    <w:rsid w:val="00F00665"/>
    <w:rsid w:val="00F0069F"/>
    <w:rsid w:val="00F0157C"/>
    <w:rsid w:val="00F021A9"/>
    <w:rsid w:val="00F029F3"/>
    <w:rsid w:val="00F02C9B"/>
    <w:rsid w:val="00F03D71"/>
    <w:rsid w:val="00F0743A"/>
    <w:rsid w:val="00F12DFF"/>
    <w:rsid w:val="00F146D0"/>
    <w:rsid w:val="00F211F0"/>
    <w:rsid w:val="00F21E25"/>
    <w:rsid w:val="00F22F60"/>
    <w:rsid w:val="00F23390"/>
    <w:rsid w:val="00F25EED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47E81"/>
    <w:rsid w:val="00F509B4"/>
    <w:rsid w:val="00F56781"/>
    <w:rsid w:val="00F6308E"/>
    <w:rsid w:val="00F64FC2"/>
    <w:rsid w:val="00F65888"/>
    <w:rsid w:val="00F72ED4"/>
    <w:rsid w:val="00F73995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86DFC"/>
    <w:rsid w:val="00F9090A"/>
    <w:rsid w:val="00F931AC"/>
    <w:rsid w:val="00FA03E3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B6FEE"/>
    <w:rsid w:val="00FC18D2"/>
    <w:rsid w:val="00FC2586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CD08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-sred.pav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-sred.pav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3FC7-84DF-427D-A611-54588DFF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885</cp:revision>
  <cp:lastPrinted>2024-02-13T11:42:00Z</cp:lastPrinted>
  <dcterms:created xsi:type="dcterms:W3CDTF">2001-12-31T22:38:00Z</dcterms:created>
  <dcterms:modified xsi:type="dcterms:W3CDTF">2024-02-13T11:44:00Z</dcterms:modified>
</cp:coreProperties>
</file>